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6B9E" w14:textId="77777777" w:rsidR="00B54FD8" w:rsidRPr="00393F98" w:rsidRDefault="00B54FD8" w:rsidP="00393F98">
      <w:pPr>
        <w:jc w:val="center"/>
        <w:rPr>
          <w:b/>
          <w:bCs/>
          <w:caps/>
          <w:color w:val="000000" w:themeColor="text1"/>
        </w:rPr>
      </w:pPr>
      <w:r w:rsidRPr="00393F98">
        <w:rPr>
          <w:b/>
          <w:bCs/>
          <w:caps/>
          <w:noProof/>
          <w:color w:val="000000" w:themeColor="text1"/>
        </w:rPr>
        <w:drawing>
          <wp:inline distT="0" distB="0" distL="0" distR="0" wp14:anchorId="556CC64F" wp14:editId="4900A761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F650A" w14:textId="77777777" w:rsidR="00B54FD8" w:rsidRPr="00393F98" w:rsidRDefault="00B54FD8" w:rsidP="00393F98">
      <w:pPr>
        <w:jc w:val="center"/>
        <w:rPr>
          <w:b/>
          <w:bCs/>
          <w:caps/>
          <w:color w:val="000000" w:themeColor="text1"/>
        </w:rPr>
      </w:pPr>
      <w:r w:rsidRPr="00393F98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14:paraId="1EA405E7" w14:textId="77777777" w:rsidR="00B54FD8" w:rsidRPr="00393F98" w:rsidRDefault="00B54FD8" w:rsidP="00393F98">
      <w:pPr>
        <w:jc w:val="center"/>
        <w:rPr>
          <w:b/>
          <w:bCs/>
          <w:caps/>
          <w:color w:val="000000" w:themeColor="text1"/>
        </w:rPr>
      </w:pPr>
      <w:r w:rsidRPr="00393F98">
        <w:rPr>
          <w:b/>
          <w:bCs/>
          <w:caps/>
          <w:color w:val="000000" w:themeColor="text1"/>
        </w:rPr>
        <w:t>«Важинское городское поселение</w:t>
      </w:r>
    </w:p>
    <w:p w14:paraId="15833D85" w14:textId="77777777" w:rsidR="00B54FD8" w:rsidRPr="00393F98" w:rsidRDefault="00B54FD8" w:rsidP="00393F98">
      <w:pPr>
        <w:jc w:val="center"/>
        <w:rPr>
          <w:b/>
          <w:bCs/>
          <w:caps/>
          <w:color w:val="000000" w:themeColor="text1"/>
        </w:rPr>
      </w:pPr>
      <w:r w:rsidRPr="00393F98">
        <w:rPr>
          <w:b/>
          <w:bCs/>
          <w:caps/>
          <w:color w:val="000000" w:themeColor="text1"/>
        </w:rPr>
        <w:t>Подпорожского муниципального района</w:t>
      </w:r>
    </w:p>
    <w:p w14:paraId="66DBDF8C" w14:textId="77777777" w:rsidR="00B54FD8" w:rsidRPr="00393F98" w:rsidRDefault="00B54FD8" w:rsidP="00393F98">
      <w:pPr>
        <w:jc w:val="center"/>
        <w:rPr>
          <w:b/>
          <w:bCs/>
          <w:caps/>
          <w:color w:val="000000" w:themeColor="text1"/>
        </w:rPr>
      </w:pPr>
      <w:r w:rsidRPr="00393F98">
        <w:rPr>
          <w:b/>
          <w:bCs/>
          <w:caps/>
          <w:color w:val="000000" w:themeColor="text1"/>
        </w:rPr>
        <w:t>Ленинградской области»</w:t>
      </w:r>
    </w:p>
    <w:p w14:paraId="1C1BDB99" w14:textId="77777777" w:rsidR="00B54FD8" w:rsidRPr="00393F98" w:rsidRDefault="00B54FD8" w:rsidP="00393F98">
      <w:pPr>
        <w:jc w:val="center"/>
        <w:rPr>
          <w:b/>
          <w:bCs/>
          <w:color w:val="000000" w:themeColor="text1"/>
        </w:rPr>
      </w:pPr>
      <w:r w:rsidRPr="00393F98">
        <w:rPr>
          <w:b/>
          <w:bCs/>
          <w:color w:val="000000" w:themeColor="text1"/>
        </w:rPr>
        <w:t>(четвертого созыва)</w:t>
      </w:r>
    </w:p>
    <w:p w14:paraId="73C438F9" w14:textId="77777777" w:rsidR="00B54FD8" w:rsidRPr="00393F98" w:rsidRDefault="00B54FD8" w:rsidP="00393F98">
      <w:pPr>
        <w:jc w:val="center"/>
        <w:rPr>
          <w:b/>
          <w:color w:val="000000" w:themeColor="text1"/>
        </w:rPr>
      </w:pPr>
    </w:p>
    <w:p w14:paraId="49CA91BB" w14:textId="77777777" w:rsidR="00B54FD8" w:rsidRPr="00393F98" w:rsidRDefault="00B54FD8" w:rsidP="00393F98">
      <w:pPr>
        <w:jc w:val="center"/>
        <w:rPr>
          <w:b/>
          <w:color w:val="000000" w:themeColor="text1"/>
          <w:sz w:val="28"/>
        </w:rPr>
      </w:pPr>
      <w:r w:rsidRPr="00393F98">
        <w:rPr>
          <w:b/>
          <w:color w:val="000000" w:themeColor="text1"/>
          <w:sz w:val="28"/>
        </w:rPr>
        <w:t>РЕШЕНИЕ</w:t>
      </w:r>
    </w:p>
    <w:p w14:paraId="7B4594B6" w14:textId="77777777" w:rsidR="00B54FD8" w:rsidRPr="00393F98" w:rsidRDefault="00B54FD8" w:rsidP="00393F98">
      <w:pPr>
        <w:jc w:val="center"/>
        <w:rPr>
          <w:b/>
          <w:color w:val="000000" w:themeColor="text1"/>
        </w:rPr>
      </w:pPr>
    </w:p>
    <w:p w14:paraId="37670BE5" w14:textId="77777777" w:rsidR="00B54FD8" w:rsidRPr="00393F98" w:rsidRDefault="00B54FD8" w:rsidP="00393F98">
      <w:pPr>
        <w:jc w:val="center"/>
        <w:rPr>
          <w:b/>
          <w:color w:val="000000" w:themeColor="text1"/>
        </w:rPr>
      </w:pPr>
    </w:p>
    <w:p w14:paraId="07401AC0" w14:textId="3473BB7B" w:rsidR="00B54FD8" w:rsidRPr="00393F98" w:rsidRDefault="00B54FD8" w:rsidP="00393F98">
      <w:pPr>
        <w:ind w:right="4819"/>
        <w:jc w:val="both"/>
        <w:rPr>
          <w:b/>
          <w:color w:val="000000" w:themeColor="text1"/>
        </w:rPr>
      </w:pPr>
      <w:r w:rsidRPr="00393F98">
        <w:rPr>
          <w:b/>
          <w:color w:val="000000" w:themeColor="text1"/>
        </w:rPr>
        <w:t xml:space="preserve">от 24 февраля 2021 года № </w:t>
      </w:r>
      <w:r w:rsidR="00393F98">
        <w:rPr>
          <w:b/>
          <w:color w:val="000000" w:themeColor="text1"/>
        </w:rPr>
        <w:t>10</w:t>
      </w:r>
    </w:p>
    <w:p w14:paraId="414EE0F6" w14:textId="77777777" w:rsidR="00B54FD8" w:rsidRPr="00393F98" w:rsidRDefault="00B54FD8" w:rsidP="00393F98">
      <w:pPr>
        <w:ind w:right="4819"/>
        <w:jc w:val="both"/>
        <w:rPr>
          <w:b/>
          <w:color w:val="000000" w:themeColor="text1"/>
        </w:rPr>
      </w:pPr>
    </w:p>
    <w:p w14:paraId="0A191377" w14:textId="6E853184" w:rsidR="00B54FD8" w:rsidRPr="00393F98" w:rsidRDefault="00B54FD8" w:rsidP="00393F98">
      <w:pPr>
        <w:ind w:right="4387"/>
        <w:jc w:val="both"/>
        <w:rPr>
          <w:b/>
          <w:color w:val="000000" w:themeColor="text1"/>
        </w:rPr>
      </w:pPr>
      <w:r w:rsidRPr="00393F98">
        <w:rPr>
          <w:color w:val="000000" w:themeColor="text1"/>
        </w:rPr>
        <w:t xml:space="preserve">О внесении изменений в </w:t>
      </w:r>
      <w:r w:rsidR="00393F98">
        <w:rPr>
          <w:color w:val="000000" w:themeColor="text1"/>
        </w:rPr>
        <w:t>р</w:t>
      </w:r>
      <w:r w:rsidRPr="00393F98">
        <w:rPr>
          <w:color w:val="000000" w:themeColor="text1"/>
        </w:rPr>
        <w:t xml:space="preserve">ешение </w:t>
      </w:r>
      <w:r w:rsidR="00393F98">
        <w:rPr>
          <w:color w:val="000000" w:themeColor="text1"/>
        </w:rPr>
        <w:t>с</w:t>
      </w:r>
      <w:r w:rsidRPr="00393F98">
        <w:rPr>
          <w:color w:val="000000" w:themeColor="text1"/>
        </w:rPr>
        <w:t>овета депутатов МО «Важинское городское поселение» №</w:t>
      </w:r>
      <w:r w:rsidR="00393F98">
        <w:rPr>
          <w:color w:val="000000" w:themeColor="text1"/>
        </w:rPr>
        <w:t xml:space="preserve"> </w:t>
      </w:r>
      <w:r w:rsidRPr="00393F98">
        <w:rPr>
          <w:color w:val="000000" w:themeColor="text1"/>
        </w:rPr>
        <w:t xml:space="preserve">35 от 09.12.2021 «Об утверждении Положения </w:t>
      </w:r>
      <w:r w:rsidRPr="00393F98">
        <w:rPr>
          <w:bCs/>
          <w:color w:val="000000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Pr="00393F98">
        <w:rPr>
          <w:color w:val="000000" w:themeColor="text1"/>
        </w:rPr>
        <w:t>«Важинское городское поселение Подпорожского муниципального района Ленинградской области»</w:t>
      </w:r>
    </w:p>
    <w:p w14:paraId="7F0C6463" w14:textId="77777777" w:rsidR="00B54FD8" w:rsidRPr="00393F98" w:rsidRDefault="00B54FD8" w:rsidP="00393F98">
      <w:pPr>
        <w:ind w:firstLine="709"/>
        <w:rPr>
          <w:b/>
          <w:color w:val="000000" w:themeColor="text1"/>
        </w:rPr>
      </w:pPr>
    </w:p>
    <w:p w14:paraId="197437F5" w14:textId="77777777" w:rsidR="00B54FD8" w:rsidRPr="00393F98" w:rsidRDefault="00B54FD8" w:rsidP="00393F98">
      <w:pPr>
        <w:ind w:firstLine="709"/>
        <w:jc w:val="both"/>
        <w:rPr>
          <w:color w:val="000000" w:themeColor="text1"/>
        </w:rPr>
      </w:pPr>
    </w:p>
    <w:p w14:paraId="1A936D93" w14:textId="03966D45" w:rsidR="00B54FD8" w:rsidRPr="00393F98" w:rsidRDefault="00B54FD8" w:rsidP="00393F9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3F98">
        <w:rPr>
          <w:color w:val="000000" w:themeColor="text1"/>
        </w:rPr>
        <w:t xml:space="preserve">В соответствии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Важинское городское поселение Подпорожского муниципального района Ленинградской области», </w:t>
      </w:r>
      <w:r w:rsidR="00393F98">
        <w:rPr>
          <w:color w:val="000000" w:themeColor="text1"/>
        </w:rPr>
        <w:t>с</w:t>
      </w:r>
      <w:r w:rsidRPr="00393F98">
        <w:rPr>
          <w:color w:val="000000" w:themeColor="text1"/>
        </w:rPr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14:paraId="24DF6364" w14:textId="77777777" w:rsidR="00B54FD8" w:rsidRPr="00393F98" w:rsidRDefault="00B54FD8" w:rsidP="00393F98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393F98">
        <w:rPr>
          <w:b/>
          <w:color w:val="000000" w:themeColor="text1"/>
        </w:rPr>
        <w:t>РЕШИЛ:</w:t>
      </w:r>
    </w:p>
    <w:p w14:paraId="28F4B5A4" w14:textId="68F0BFF4" w:rsidR="00B54FD8" w:rsidRPr="00393F98" w:rsidRDefault="00B54FD8" w:rsidP="00393F98">
      <w:pPr>
        <w:shd w:val="clear" w:color="auto" w:fill="FFFFFF"/>
        <w:ind w:firstLine="709"/>
        <w:jc w:val="both"/>
        <w:rPr>
          <w:color w:val="000000" w:themeColor="text1"/>
        </w:rPr>
      </w:pPr>
      <w:r w:rsidRPr="00393F98">
        <w:rPr>
          <w:color w:val="000000" w:themeColor="text1"/>
        </w:rPr>
        <w:t xml:space="preserve">1. Внести изменения в </w:t>
      </w:r>
      <w:r w:rsidR="00393F98">
        <w:rPr>
          <w:color w:val="000000" w:themeColor="text1"/>
        </w:rPr>
        <w:t>р</w:t>
      </w:r>
      <w:r w:rsidRPr="00393F98">
        <w:rPr>
          <w:color w:val="000000" w:themeColor="text1"/>
        </w:rPr>
        <w:t xml:space="preserve">ешение </w:t>
      </w:r>
      <w:r w:rsidR="00393F98">
        <w:rPr>
          <w:color w:val="000000" w:themeColor="text1"/>
        </w:rPr>
        <w:t>с</w:t>
      </w:r>
      <w:r w:rsidRPr="00393F98">
        <w:rPr>
          <w:color w:val="000000" w:themeColor="text1"/>
        </w:rPr>
        <w:t>овета депутатов МО «Важинское городское поселение» №</w:t>
      </w:r>
      <w:r w:rsidR="00393F98">
        <w:rPr>
          <w:color w:val="000000" w:themeColor="text1"/>
        </w:rPr>
        <w:t xml:space="preserve"> </w:t>
      </w:r>
      <w:r w:rsidRPr="00393F98">
        <w:rPr>
          <w:color w:val="000000" w:themeColor="text1"/>
        </w:rPr>
        <w:t xml:space="preserve">35 от 09.12.2021 «Об утверждении Положение </w:t>
      </w:r>
      <w:r w:rsidRPr="00393F98">
        <w:rPr>
          <w:bCs/>
          <w:color w:val="000000"/>
        </w:rPr>
        <w:t xml:space="preserve">о муниципальном контроле </w:t>
      </w:r>
      <w:r w:rsidRPr="00393F98">
        <w:rPr>
          <w:bCs/>
          <w:color w:val="000000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Pr="00393F98">
        <w:rPr>
          <w:color w:val="000000" w:themeColor="text1"/>
        </w:rPr>
        <w:t>«Важинское городское поселение Подпорожского муниципального района Ленинградской области»</w:t>
      </w:r>
      <w:r w:rsidR="00393F98">
        <w:rPr>
          <w:color w:val="000000" w:themeColor="text1"/>
        </w:rPr>
        <w:t>,</w:t>
      </w:r>
      <w:r w:rsidRPr="00393F98">
        <w:rPr>
          <w:color w:val="000000" w:themeColor="text1"/>
        </w:rPr>
        <w:t xml:space="preserve"> изложив приложение 1 в новой редакции</w:t>
      </w:r>
      <w:r w:rsidR="00393F98" w:rsidRPr="00393F98">
        <w:rPr>
          <w:color w:val="000000" w:themeColor="text1"/>
        </w:rPr>
        <w:t xml:space="preserve"> </w:t>
      </w:r>
      <w:r w:rsidR="00393F98">
        <w:rPr>
          <w:color w:val="000000" w:themeColor="text1"/>
        </w:rPr>
        <w:t>согласно приложению к настоящему решению</w:t>
      </w:r>
      <w:r w:rsidR="00393F98" w:rsidRPr="008B569D">
        <w:rPr>
          <w:color w:val="000000" w:themeColor="text1"/>
        </w:rPr>
        <w:t>.</w:t>
      </w:r>
    </w:p>
    <w:p w14:paraId="4EE924E7" w14:textId="77777777" w:rsidR="00B54FD8" w:rsidRPr="00393F98" w:rsidRDefault="00B54FD8" w:rsidP="00393F98">
      <w:pPr>
        <w:shd w:val="clear" w:color="auto" w:fill="FFFFFF"/>
        <w:ind w:firstLine="709"/>
        <w:jc w:val="both"/>
        <w:rPr>
          <w:color w:val="000000" w:themeColor="text1"/>
        </w:rPr>
      </w:pPr>
      <w:r w:rsidRPr="00393F98">
        <w:rPr>
          <w:color w:val="000000" w:themeColor="text1"/>
        </w:rPr>
        <w:t>2. Настоящее решение вступает в силу со дня его официального опубликования, но не ранее 1 марта 2022 года.</w:t>
      </w:r>
    </w:p>
    <w:p w14:paraId="613980F7" w14:textId="77777777" w:rsidR="00B54FD8" w:rsidRPr="00393F98" w:rsidRDefault="00B54FD8" w:rsidP="00393F98">
      <w:pPr>
        <w:ind w:firstLine="709"/>
        <w:jc w:val="both"/>
        <w:rPr>
          <w:color w:val="000000" w:themeColor="text1"/>
        </w:rPr>
      </w:pPr>
      <w:r w:rsidRPr="00393F98">
        <w:rPr>
          <w:color w:val="000000" w:themeColor="text1"/>
        </w:rPr>
        <w:t>3. Настоящее решение подлежит размещению на официальном сайте администрации муниципального образование «Важинское городское поселение Подпорожского муниципального района Ленинградской области» - важины.рф.</w:t>
      </w:r>
    </w:p>
    <w:p w14:paraId="761575C5" w14:textId="77777777" w:rsidR="00B54FD8" w:rsidRPr="00393F98" w:rsidRDefault="00B54FD8" w:rsidP="00393F98">
      <w:pPr>
        <w:ind w:firstLine="709"/>
        <w:jc w:val="both"/>
        <w:rPr>
          <w:color w:val="000000" w:themeColor="text1"/>
        </w:rPr>
      </w:pPr>
      <w:r w:rsidRPr="00393F98">
        <w:rPr>
          <w:color w:val="000000" w:themeColor="text1"/>
        </w:rPr>
        <w:t>4. Контроль за исполнением настоящего решения оставляю за собой.</w:t>
      </w:r>
    </w:p>
    <w:p w14:paraId="3053F1F1" w14:textId="77777777" w:rsidR="00B54FD8" w:rsidRPr="00393F98" w:rsidRDefault="00B54FD8" w:rsidP="00393F98">
      <w:pPr>
        <w:rPr>
          <w:color w:val="000000" w:themeColor="text1"/>
        </w:rPr>
      </w:pPr>
    </w:p>
    <w:p w14:paraId="31CC149E" w14:textId="77777777" w:rsidR="00B54FD8" w:rsidRPr="00393F98" w:rsidRDefault="00B54FD8" w:rsidP="00393F98">
      <w:pPr>
        <w:rPr>
          <w:color w:val="000000" w:themeColor="text1"/>
        </w:rPr>
      </w:pPr>
    </w:p>
    <w:p w14:paraId="16E196F9" w14:textId="77777777" w:rsidR="00B54FD8" w:rsidRPr="00393F98" w:rsidRDefault="00B54FD8" w:rsidP="00393F98">
      <w:pPr>
        <w:rPr>
          <w:color w:val="000000" w:themeColor="text1"/>
        </w:rPr>
      </w:pPr>
      <w:r w:rsidRPr="00393F98">
        <w:rPr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14:paraId="6769883A" w14:textId="77777777" w:rsidR="00B54FD8" w:rsidRPr="00393F98" w:rsidRDefault="00B54FD8" w:rsidP="00393F98">
      <w:pPr>
        <w:rPr>
          <w:color w:val="000000" w:themeColor="text1"/>
        </w:rPr>
      </w:pPr>
    </w:p>
    <w:p w14:paraId="569BF4A2" w14:textId="77777777" w:rsidR="00B54FD8" w:rsidRPr="00393F98" w:rsidRDefault="00B54FD8" w:rsidP="00393F98">
      <w:pPr>
        <w:ind w:left="4536"/>
        <w:jc w:val="right"/>
        <w:rPr>
          <w:color w:val="000000" w:themeColor="text1"/>
        </w:rPr>
      </w:pPr>
      <w:r w:rsidRPr="00393F98">
        <w:rPr>
          <w:color w:val="000000" w:themeColor="text1"/>
        </w:rPr>
        <w:lastRenderedPageBreak/>
        <w:t>Приложение к</w:t>
      </w:r>
    </w:p>
    <w:p w14:paraId="3804C358" w14:textId="58CBA420" w:rsidR="00B54FD8" w:rsidRPr="00393F98" w:rsidRDefault="00B54FD8" w:rsidP="00393F98">
      <w:pPr>
        <w:ind w:left="4536"/>
        <w:jc w:val="right"/>
        <w:rPr>
          <w:bCs/>
          <w:color w:val="000000"/>
        </w:rPr>
      </w:pPr>
      <w:r w:rsidRPr="00393F98">
        <w:rPr>
          <w:color w:val="000000" w:themeColor="text1"/>
        </w:rPr>
        <w:t xml:space="preserve">решению </w:t>
      </w:r>
      <w:r w:rsidR="00393F98">
        <w:rPr>
          <w:bCs/>
          <w:color w:val="000000"/>
        </w:rPr>
        <w:t>с</w:t>
      </w:r>
      <w:r w:rsidRPr="00393F98">
        <w:rPr>
          <w:bCs/>
          <w:color w:val="000000"/>
        </w:rPr>
        <w:t>овета депутатов</w:t>
      </w:r>
    </w:p>
    <w:p w14:paraId="29C6CE4D" w14:textId="77777777" w:rsidR="00B54FD8" w:rsidRPr="00393F98" w:rsidRDefault="00B54FD8" w:rsidP="00393F98">
      <w:pPr>
        <w:ind w:left="4536"/>
        <w:jc w:val="right"/>
        <w:rPr>
          <w:i/>
          <w:iCs/>
          <w:color w:val="000000"/>
        </w:rPr>
      </w:pPr>
      <w:r w:rsidRPr="00393F98">
        <w:rPr>
          <w:bCs/>
          <w:color w:val="000000"/>
        </w:rPr>
        <w:t>МО «Важинское городское поселение»</w:t>
      </w:r>
      <w:r w:rsidRPr="00393F98">
        <w:rPr>
          <w:i/>
          <w:iCs/>
          <w:color w:val="000000"/>
        </w:rPr>
        <w:t xml:space="preserve"> </w:t>
      </w:r>
    </w:p>
    <w:p w14:paraId="4AE536D0" w14:textId="6077990B" w:rsidR="00B54FD8" w:rsidRPr="00393F98" w:rsidRDefault="00393F98" w:rsidP="00393F98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24.02.2022 </w:t>
      </w:r>
      <w:r w:rsidR="00B54FD8" w:rsidRPr="00393F98">
        <w:rPr>
          <w:color w:val="000000" w:themeColor="text1"/>
        </w:rPr>
        <w:t xml:space="preserve">№ </w:t>
      </w:r>
      <w:r>
        <w:rPr>
          <w:color w:val="000000" w:themeColor="text1"/>
        </w:rPr>
        <w:t>10</w:t>
      </w:r>
    </w:p>
    <w:p w14:paraId="5674B768" w14:textId="77777777" w:rsidR="00B54FD8" w:rsidRPr="00393F98" w:rsidRDefault="00B54FD8" w:rsidP="00393F98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6ACF58F" w14:textId="77777777" w:rsidR="00B54FD8" w:rsidRPr="00393F98" w:rsidRDefault="00B54FD8" w:rsidP="00393F98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455548D" w14:textId="77777777" w:rsidR="00B54FD8" w:rsidRPr="00393F98" w:rsidRDefault="00B54FD8" w:rsidP="00393F98">
      <w:pPr>
        <w:pStyle w:val="ConsPlusNormal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18998AC1" w14:textId="22085CBB" w:rsidR="00B54FD8" w:rsidRPr="00393F98" w:rsidRDefault="00B54FD8" w:rsidP="00393F9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F98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</w:t>
      </w:r>
      <w:r w:rsidRPr="00393F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м контроле </w:t>
      </w:r>
      <w:r w:rsidRPr="00393F98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</w:t>
      </w:r>
      <w:r w:rsidRPr="00393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«Важинское городское поселение»</w:t>
      </w:r>
    </w:p>
    <w:p w14:paraId="4D579EDC" w14:textId="6737349A" w:rsidR="00354979" w:rsidRDefault="00354979" w:rsidP="00393F9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9F094" w14:textId="77777777" w:rsidR="00393F98" w:rsidRPr="00393F98" w:rsidRDefault="00393F98" w:rsidP="00393F9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76B0" w14:textId="585C28EA" w:rsidR="00B83EAD" w:rsidRPr="00393F98" w:rsidRDefault="004B51E1" w:rsidP="00393F98">
      <w:pPr>
        <w:jc w:val="center"/>
        <w:rPr>
          <w:b/>
          <w:color w:val="000000" w:themeColor="text1"/>
        </w:rPr>
      </w:pPr>
      <w:r w:rsidRPr="00393F98">
        <w:rPr>
          <w:b/>
        </w:rPr>
        <w:t xml:space="preserve">Ключевые показатели </w:t>
      </w:r>
      <w:r w:rsidR="00862B42" w:rsidRPr="00393F98">
        <w:rPr>
          <w:b/>
        </w:rPr>
        <w:t>муниципальн</w:t>
      </w:r>
      <w:r w:rsidR="00A5497F" w:rsidRPr="00393F98">
        <w:rPr>
          <w:b/>
        </w:rPr>
        <w:t>ого</w:t>
      </w:r>
      <w:r w:rsidR="00862B42" w:rsidRPr="00393F98">
        <w:rPr>
          <w:b/>
        </w:rPr>
        <w:t xml:space="preserve"> контрол</w:t>
      </w:r>
      <w:r w:rsidR="00A5497F" w:rsidRPr="00393F98">
        <w:rPr>
          <w:b/>
        </w:rPr>
        <w:t>я</w:t>
      </w:r>
      <w:r w:rsidR="00862B42" w:rsidRPr="00393F98">
        <w:rPr>
          <w:b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54FD8" w:rsidRPr="00393F98">
        <w:rPr>
          <w:b/>
          <w:bCs/>
          <w:color w:val="000000"/>
        </w:rPr>
        <w:t xml:space="preserve">муниципального образования </w:t>
      </w:r>
      <w:r w:rsidR="00B54FD8" w:rsidRPr="00393F98">
        <w:rPr>
          <w:b/>
          <w:color w:val="000000" w:themeColor="text1"/>
        </w:rPr>
        <w:t>«Важинское городское поселение Подпорожского муниципального района Ленинградской области»</w:t>
      </w:r>
    </w:p>
    <w:p w14:paraId="629A6CC7" w14:textId="77777777" w:rsidR="00B54FD8" w:rsidRPr="00393F98" w:rsidRDefault="00B54FD8" w:rsidP="00393F98">
      <w:pPr>
        <w:jc w:val="center"/>
        <w:rPr>
          <w:b/>
          <w:i/>
          <w:iCs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45"/>
        <w:gridCol w:w="1726"/>
        <w:gridCol w:w="1726"/>
        <w:gridCol w:w="1728"/>
        <w:gridCol w:w="1176"/>
        <w:gridCol w:w="920"/>
        <w:gridCol w:w="918"/>
      </w:tblGrid>
      <w:tr w:rsidR="00DF6F7A" w:rsidRPr="00393F98" w14:paraId="50DF1A9D" w14:textId="77777777" w:rsidTr="00393F98">
        <w:trPr>
          <w:trHeight w:val="135"/>
        </w:trPr>
        <w:tc>
          <w:tcPr>
            <w:tcW w:w="561" w:type="pct"/>
            <w:vMerge w:val="restart"/>
          </w:tcPr>
          <w:p w14:paraId="6B4CC02C" w14:textId="7641A958" w:rsidR="00DF6F7A" w:rsidRPr="00393F98" w:rsidRDefault="00887CE7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933" w:type="pct"/>
            <w:vMerge w:val="restart"/>
          </w:tcPr>
          <w:p w14:paraId="7A753737" w14:textId="1D288471" w:rsidR="00DF6F7A" w:rsidRPr="00393F98" w:rsidRDefault="00887CE7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Н</w:t>
            </w:r>
            <w:r w:rsidR="00DF6F7A" w:rsidRPr="00393F98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3506" w:type="pct"/>
            <w:gridSpan w:val="5"/>
          </w:tcPr>
          <w:p w14:paraId="7DD43416" w14:textId="7B57F8C5" w:rsidR="00DF6F7A" w:rsidRPr="00393F98" w:rsidRDefault="00DF6F7A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Период</w:t>
            </w:r>
          </w:p>
        </w:tc>
      </w:tr>
      <w:tr w:rsidR="00544514" w:rsidRPr="00393F98" w14:paraId="21DC4B0A" w14:textId="77777777" w:rsidTr="00393F98">
        <w:trPr>
          <w:trHeight w:val="135"/>
        </w:trPr>
        <w:tc>
          <w:tcPr>
            <w:tcW w:w="561" w:type="pct"/>
            <w:vMerge/>
          </w:tcPr>
          <w:p w14:paraId="4301FD80" w14:textId="77777777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vMerge/>
          </w:tcPr>
          <w:p w14:paraId="3E66E67A" w14:textId="77777777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</w:tcPr>
          <w:p w14:paraId="4F51CED6" w14:textId="4791019F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2022</w:t>
            </w:r>
          </w:p>
        </w:tc>
        <w:tc>
          <w:tcPr>
            <w:tcW w:w="934" w:type="pct"/>
          </w:tcPr>
          <w:p w14:paraId="1078D5E4" w14:textId="48B9519F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2023</w:t>
            </w:r>
          </w:p>
        </w:tc>
        <w:tc>
          <w:tcPr>
            <w:tcW w:w="638" w:type="pct"/>
          </w:tcPr>
          <w:p w14:paraId="06B23FC2" w14:textId="72EFF03F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2024</w:t>
            </w:r>
          </w:p>
        </w:tc>
        <w:tc>
          <w:tcPr>
            <w:tcW w:w="501" w:type="pct"/>
          </w:tcPr>
          <w:p w14:paraId="7F44A43A" w14:textId="51178BD5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2025</w:t>
            </w:r>
          </w:p>
        </w:tc>
        <w:tc>
          <w:tcPr>
            <w:tcW w:w="501" w:type="pct"/>
          </w:tcPr>
          <w:p w14:paraId="0CA49B08" w14:textId="7A617609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2026</w:t>
            </w:r>
          </w:p>
        </w:tc>
      </w:tr>
      <w:tr w:rsidR="00FC4A35" w:rsidRPr="00393F98" w14:paraId="617401B3" w14:textId="77777777" w:rsidTr="00393F98">
        <w:trPr>
          <w:trHeight w:val="135"/>
        </w:trPr>
        <w:tc>
          <w:tcPr>
            <w:tcW w:w="561" w:type="pct"/>
          </w:tcPr>
          <w:p w14:paraId="4E63A2EA" w14:textId="3A7226A4" w:rsidR="00FC4A35" w:rsidRPr="00393F98" w:rsidRDefault="00FC4A35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А</w:t>
            </w:r>
          </w:p>
        </w:tc>
        <w:tc>
          <w:tcPr>
            <w:tcW w:w="4439" w:type="pct"/>
            <w:gridSpan w:val="6"/>
          </w:tcPr>
          <w:p w14:paraId="02430DC5" w14:textId="73A4E57C" w:rsidR="00FC4A35" w:rsidRPr="00393F98" w:rsidRDefault="00FC4A35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393F98" w14:paraId="5088CB86" w14:textId="77777777" w:rsidTr="00393F98">
        <w:tc>
          <w:tcPr>
            <w:tcW w:w="561" w:type="pct"/>
          </w:tcPr>
          <w:p w14:paraId="1A0CE529" w14:textId="3DACC15F" w:rsidR="00544514" w:rsidRPr="00393F98" w:rsidRDefault="00887CE7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А.</w:t>
            </w:r>
            <w:r w:rsidR="00544514" w:rsidRPr="00393F9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33" w:type="pct"/>
          </w:tcPr>
          <w:p w14:paraId="7BC00D7D" w14:textId="215F095F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393F98">
              <w:rPr>
                <w:i/>
                <w:iCs/>
                <w:sz w:val="20"/>
                <w:szCs w:val="20"/>
              </w:rPr>
              <w:t xml:space="preserve">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393F98">
              <w:rPr>
                <w:i/>
                <w:iCs/>
                <w:sz w:val="20"/>
                <w:szCs w:val="20"/>
              </w:rPr>
              <w:t xml:space="preserve"> / </w:t>
            </w:r>
            <w:r w:rsidRPr="00393F98">
              <w:rPr>
                <w:i/>
                <w:iCs/>
                <w:sz w:val="20"/>
                <w:szCs w:val="20"/>
              </w:rPr>
              <w:br/>
            </w:r>
            <w:r w:rsidRPr="00393F98">
              <w:rPr>
                <w:sz w:val="20"/>
                <w:szCs w:val="20"/>
              </w:rPr>
              <w:t>на 10 000 жителей</w:t>
            </w:r>
            <w:r w:rsidRPr="00393F98">
              <w:rPr>
                <w:i/>
                <w:iCs/>
                <w:sz w:val="20"/>
                <w:szCs w:val="20"/>
              </w:rPr>
              <w:t xml:space="preserve">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933" w:type="pct"/>
          </w:tcPr>
          <w:p w14:paraId="02ABA2A3" w14:textId="2DB1D5AC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 xml:space="preserve">0,005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393F98">
              <w:rPr>
                <w:i/>
                <w:iCs/>
                <w:sz w:val="20"/>
                <w:szCs w:val="20"/>
              </w:rPr>
              <w:t xml:space="preserve"> / </w:t>
            </w:r>
            <w:r w:rsidRPr="00393F98">
              <w:rPr>
                <w:i/>
                <w:iCs/>
                <w:sz w:val="20"/>
                <w:szCs w:val="20"/>
              </w:rPr>
              <w:br/>
            </w:r>
            <w:r w:rsidRPr="00393F98">
              <w:rPr>
                <w:sz w:val="20"/>
                <w:szCs w:val="20"/>
              </w:rPr>
              <w:t>0,05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934" w:type="pct"/>
          </w:tcPr>
          <w:p w14:paraId="0D8AF96C" w14:textId="44D5FE9C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 xml:space="preserve">0,004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393F98">
              <w:rPr>
                <w:i/>
                <w:iCs/>
                <w:sz w:val="20"/>
                <w:szCs w:val="20"/>
              </w:rPr>
              <w:t xml:space="preserve"> / </w:t>
            </w:r>
            <w:r w:rsidRPr="00393F98">
              <w:rPr>
                <w:i/>
                <w:iCs/>
                <w:sz w:val="20"/>
                <w:szCs w:val="20"/>
              </w:rPr>
              <w:br/>
            </w:r>
            <w:r w:rsidRPr="00393F98">
              <w:rPr>
                <w:sz w:val="20"/>
                <w:szCs w:val="20"/>
              </w:rPr>
              <w:t>0,04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638" w:type="pct"/>
          </w:tcPr>
          <w:p w14:paraId="278F4C2D" w14:textId="77777777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F6A1DB5" w14:textId="77777777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1D26C13" w14:textId="7FEC717F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393F98" w14:paraId="53A24263" w14:textId="77777777" w:rsidTr="00393F98">
        <w:tc>
          <w:tcPr>
            <w:tcW w:w="561" w:type="pct"/>
          </w:tcPr>
          <w:p w14:paraId="2AF4BD7B" w14:textId="04F186F2" w:rsidR="00544514" w:rsidRPr="00393F98" w:rsidRDefault="00051C60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А.</w:t>
            </w:r>
            <w:r w:rsidR="00544514" w:rsidRPr="00393F9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33" w:type="pct"/>
          </w:tcPr>
          <w:p w14:paraId="0A15DD72" w14:textId="318EB722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</w:t>
            </w:r>
            <w:r w:rsidRPr="00393F98">
              <w:rPr>
                <w:sz w:val="20"/>
                <w:szCs w:val="20"/>
              </w:rPr>
              <w:lastRenderedPageBreak/>
              <w:t>1000 жителей</w:t>
            </w:r>
            <w:r w:rsidRPr="00393F98">
              <w:rPr>
                <w:i/>
                <w:iCs/>
                <w:sz w:val="20"/>
                <w:szCs w:val="20"/>
              </w:rPr>
              <w:t xml:space="preserve">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393F98">
              <w:rPr>
                <w:i/>
                <w:iCs/>
                <w:sz w:val="20"/>
                <w:szCs w:val="20"/>
              </w:rPr>
              <w:t xml:space="preserve"> / </w:t>
            </w:r>
            <w:r w:rsidRPr="00393F98">
              <w:rPr>
                <w:i/>
                <w:iCs/>
                <w:sz w:val="20"/>
                <w:szCs w:val="20"/>
              </w:rPr>
              <w:br/>
            </w:r>
            <w:r w:rsidRPr="00393F98">
              <w:rPr>
                <w:sz w:val="20"/>
                <w:szCs w:val="20"/>
              </w:rPr>
              <w:t>на 10 000 жителей</w:t>
            </w:r>
            <w:r w:rsidRPr="00393F98">
              <w:rPr>
                <w:i/>
                <w:iCs/>
                <w:sz w:val="20"/>
                <w:szCs w:val="20"/>
              </w:rPr>
              <w:t xml:space="preserve">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933" w:type="pct"/>
          </w:tcPr>
          <w:p w14:paraId="13ABEA2D" w14:textId="3B29617F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lastRenderedPageBreak/>
              <w:t xml:space="preserve">0,014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393F98">
              <w:rPr>
                <w:i/>
                <w:iCs/>
                <w:sz w:val="20"/>
                <w:szCs w:val="20"/>
              </w:rPr>
              <w:t xml:space="preserve"> / </w:t>
            </w:r>
            <w:r w:rsidRPr="00393F98">
              <w:rPr>
                <w:i/>
                <w:iCs/>
                <w:sz w:val="20"/>
                <w:szCs w:val="20"/>
              </w:rPr>
              <w:br/>
            </w:r>
            <w:r w:rsidRPr="00393F98">
              <w:rPr>
                <w:sz w:val="20"/>
                <w:szCs w:val="20"/>
              </w:rPr>
              <w:t>0,14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934" w:type="pct"/>
          </w:tcPr>
          <w:p w14:paraId="4543855B" w14:textId="6AE2390B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 xml:space="preserve">0,012 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393F98">
              <w:rPr>
                <w:i/>
                <w:iCs/>
                <w:sz w:val="20"/>
                <w:szCs w:val="20"/>
              </w:rPr>
              <w:t xml:space="preserve"> / </w:t>
            </w:r>
            <w:r w:rsidRPr="00393F98">
              <w:rPr>
                <w:i/>
                <w:iCs/>
                <w:sz w:val="20"/>
                <w:szCs w:val="20"/>
              </w:rPr>
              <w:br/>
            </w:r>
            <w:r w:rsidRPr="00393F98">
              <w:rPr>
                <w:sz w:val="20"/>
                <w:szCs w:val="20"/>
              </w:rPr>
              <w:t>0,12</w:t>
            </w:r>
            <w:r w:rsidRPr="00393F98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638" w:type="pct"/>
          </w:tcPr>
          <w:p w14:paraId="4A5FD910" w14:textId="77777777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5A170EF5" w14:textId="77777777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03DD1604" w14:textId="61CB1D95" w:rsidR="00544514" w:rsidRPr="00393F98" w:rsidRDefault="00544514" w:rsidP="00393F9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E4667B" w14:textId="49238462" w:rsidR="00FF0983" w:rsidRPr="00393F98" w:rsidRDefault="00FF0983" w:rsidP="00393F98"/>
    <w:p w14:paraId="7B5CA6FE" w14:textId="77777777" w:rsidR="00FF0983" w:rsidRPr="00393F98" w:rsidRDefault="00FF0983" w:rsidP="00393F98">
      <w:pPr>
        <w:jc w:val="center"/>
      </w:pPr>
    </w:p>
    <w:p w14:paraId="3E7355A5" w14:textId="77777777" w:rsidR="003734CD" w:rsidRPr="00393F98" w:rsidRDefault="00232D77" w:rsidP="00393F98">
      <w:pPr>
        <w:jc w:val="center"/>
        <w:rPr>
          <w:b/>
          <w:bCs/>
          <w:color w:val="000000"/>
        </w:rPr>
      </w:pPr>
      <w:r w:rsidRPr="00393F98">
        <w:rPr>
          <w:b/>
        </w:rPr>
        <w:t>Индикативные показатели муниципально</w:t>
      </w:r>
      <w:r w:rsidR="00A5497F" w:rsidRPr="00393F98">
        <w:rPr>
          <w:b/>
        </w:rPr>
        <w:t>го</w:t>
      </w:r>
      <w:r w:rsidRPr="00393F98">
        <w:rPr>
          <w:b/>
        </w:rPr>
        <w:t xml:space="preserve"> контрол</w:t>
      </w:r>
      <w:r w:rsidR="00A5497F" w:rsidRPr="00393F98">
        <w:rPr>
          <w:b/>
        </w:rPr>
        <w:t>я</w:t>
      </w:r>
      <w:r w:rsidRPr="00393F98">
        <w:rPr>
          <w:b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A1650" w:rsidRPr="00393F98">
        <w:rPr>
          <w:b/>
          <w:bCs/>
          <w:color w:val="000000"/>
        </w:rPr>
        <w:t>муниципального образования</w:t>
      </w:r>
    </w:p>
    <w:p w14:paraId="563868CE" w14:textId="72624163" w:rsidR="00862B42" w:rsidRPr="00393F98" w:rsidRDefault="00CA1650" w:rsidP="00393F98">
      <w:pPr>
        <w:jc w:val="center"/>
        <w:rPr>
          <w:b/>
          <w:color w:val="000000" w:themeColor="text1"/>
        </w:rPr>
      </w:pPr>
      <w:r w:rsidRPr="00393F98">
        <w:rPr>
          <w:b/>
          <w:color w:val="000000" w:themeColor="text1"/>
        </w:rPr>
        <w:t>«Важинское городское поселение Подпорожского муниципального района Ленинградской области»</w:t>
      </w:r>
    </w:p>
    <w:p w14:paraId="0CE92E49" w14:textId="77777777" w:rsidR="00CA1650" w:rsidRPr="00393F98" w:rsidRDefault="00CA1650" w:rsidP="00393F98">
      <w:pPr>
        <w:jc w:val="center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565"/>
        <w:gridCol w:w="130"/>
        <w:gridCol w:w="1016"/>
        <w:gridCol w:w="94"/>
        <w:gridCol w:w="2849"/>
        <w:gridCol w:w="77"/>
        <w:gridCol w:w="1366"/>
        <w:gridCol w:w="30"/>
        <w:gridCol w:w="30"/>
        <w:gridCol w:w="1343"/>
      </w:tblGrid>
      <w:tr w:rsidR="00EF4A80" w:rsidRPr="00393F98" w14:paraId="7739DF49" w14:textId="77777777" w:rsidTr="00393F98">
        <w:tc>
          <w:tcPr>
            <w:tcW w:w="448" w:type="pct"/>
            <w:shd w:val="clear" w:color="auto" w:fill="FFFFFF"/>
            <w:vAlign w:val="center"/>
            <w:hideMark/>
          </w:tcPr>
          <w:p w14:paraId="5FFC4CF2" w14:textId="77777777" w:rsidR="00EF4A80" w:rsidRPr="00393F98" w:rsidRDefault="00EF4A80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908" w:type="pct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393F98" w:rsidRDefault="00EF4A80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4" w:type="pct"/>
            <w:shd w:val="clear" w:color="auto" w:fill="FFFFFF"/>
            <w:vAlign w:val="center"/>
            <w:hideMark/>
          </w:tcPr>
          <w:p w14:paraId="200C3E8A" w14:textId="77777777" w:rsidR="00EF4A80" w:rsidRPr="00393F98" w:rsidRDefault="00EF4A80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1581" w:type="pct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393F98" w:rsidRDefault="00EF4A80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771" w:type="pct"/>
            <w:gridSpan w:val="2"/>
            <w:shd w:val="clear" w:color="auto" w:fill="FFFFFF"/>
            <w:vAlign w:val="center"/>
            <w:hideMark/>
          </w:tcPr>
          <w:p w14:paraId="6376F607" w14:textId="77777777" w:rsidR="00EF4A80" w:rsidRPr="00393F98" w:rsidRDefault="00EF4A80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748" w:type="pct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393F98" w:rsidRDefault="00EF4A80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393F98" w14:paraId="37245022" w14:textId="77777777" w:rsidTr="00393F98">
        <w:tc>
          <w:tcPr>
            <w:tcW w:w="5000" w:type="pct"/>
            <w:gridSpan w:val="11"/>
            <w:shd w:val="clear" w:color="auto" w:fill="FFFFFF"/>
            <w:vAlign w:val="center"/>
          </w:tcPr>
          <w:p w14:paraId="237413B2" w14:textId="77777777" w:rsidR="00EF4A80" w:rsidRPr="00393F98" w:rsidRDefault="00EF4A80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393F98" w14:paraId="2F76D35F" w14:textId="77777777" w:rsidTr="00393F98">
        <w:tc>
          <w:tcPr>
            <w:tcW w:w="448" w:type="pct"/>
            <w:shd w:val="clear" w:color="auto" w:fill="FFFFFF"/>
            <w:vAlign w:val="center"/>
          </w:tcPr>
          <w:p w14:paraId="0722F23C" w14:textId="77777777" w:rsidR="00EF4A80" w:rsidRPr="00393F98" w:rsidRDefault="00EF4A80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552" w:type="pct"/>
            <w:gridSpan w:val="10"/>
            <w:shd w:val="clear" w:color="auto" w:fill="FFFFFF"/>
          </w:tcPr>
          <w:p w14:paraId="62B39F04" w14:textId="77777777" w:rsidR="00EF4A80" w:rsidRPr="00393F98" w:rsidRDefault="00EF4A80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393F98" w:rsidRDefault="00EF4A80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393F98" w14:paraId="380589D5" w14:textId="77777777" w:rsidTr="00393F98">
        <w:tc>
          <w:tcPr>
            <w:tcW w:w="448" w:type="pct"/>
            <w:shd w:val="clear" w:color="auto" w:fill="FFFFFF"/>
            <w:vAlign w:val="center"/>
          </w:tcPr>
          <w:p w14:paraId="34051384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393F98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840" w:type="pct"/>
            <w:shd w:val="clear" w:color="auto" w:fill="FFFFFF"/>
          </w:tcPr>
          <w:p w14:paraId="41CA8FD6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0927B4FD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1533" w:type="pct"/>
            <w:shd w:val="clear" w:color="auto" w:fill="FFFFFF"/>
          </w:tcPr>
          <w:p w14:paraId="5356F2A0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393F98">
              <w:rPr>
                <w:sz w:val="20"/>
                <w:szCs w:val="20"/>
              </w:rPr>
              <w:t xml:space="preserve">плановых контрольных мероприятий </w:t>
            </w:r>
            <w:r w:rsidRPr="00393F98">
              <w:rPr>
                <w:color w:val="000000" w:themeColor="text1"/>
                <w:sz w:val="20"/>
                <w:szCs w:val="20"/>
              </w:rPr>
              <w:t>(КВМ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1CD83E25" w14:textId="467FCFC2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Целевое значение не устанавливается,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2ED4E297" w14:textId="31B9C6FC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18151EDD" w14:textId="77777777" w:rsidTr="00393F98">
        <w:tc>
          <w:tcPr>
            <w:tcW w:w="448" w:type="pct"/>
            <w:shd w:val="clear" w:color="auto" w:fill="FFFFFF"/>
            <w:vAlign w:val="center"/>
          </w:tcPr>
          <w:p w14:paraId="47857517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840" w:type="pct"/>
            <w:shd w:val="clear" w:color="auto" w:fill="FFFFFF"/>
          </w:tcPr>
          <w:p w14:paraId="65E9BC7C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</w:t>
            </w:r>
            <w:r w:rsidRPr="00393F98">
              <w:rPr>
                <w:sz w:val="20"/>
                <w:szCs w:val="20"/>
              </w:rPr>
              <w:lastRenderedPageBreak/>
      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79DC558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 xml:space="preserve">Б.2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1533" w:type="pct"/>
            <w:shd w:val="clear" w:color="auto" w:fill="FFFFFF"/>
          </w:tcPr>
          <w:p w14:paraId="14C9705D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393F98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</w:t>
            </w:r>
            <w:r w:rsidRPr="00393F98">
              <w:rPr>
                <w:sz w:val="20"/>
                <w:szCs w:val="20"/>
              </w:rPr>
              <w:lastRenderedPageBreak/>
              <w:t>отклонения объекта контроля от таких параметров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026A3C08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408DB993" w14:textId="59938993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384E7FEA" w14:textId="77777777" w:rsidTr="00393F98">
        <w:tc>
          <w:tcPr>
            <w:tcW w:w="448" w:type="pct"/>
            <w:shd w:val="clear" w:color="auto" w:fill="FFFFFF"/>
            <w:vAlign w:val="center"/>
          </w:tcPr>
          <w:p w14:paraId="7D4DC253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840" w:type="pct"/>
            <w:shd w:val="clear" w:color="auto" w:fill="FFFFFF"/>
          </w:tcPr>
          <w:p w14:paraId="2B24D347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6B0636D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1533" w:type="pct"/>
            <w:shd w:val="clear" w:color="auto" w:fill="FFFFFF"/>
          </w:tcPr>
          <w:p w14:paraId="6873D2D0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393F98">
              <w:rPr>
                <w:sz w:val="20"/>
                <w:szCs w:val="20"/>
              </w:rPr>
              <w:t>контрольных мероприятий с взаимодействием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3B18F74F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47D4585B" w14:textId="1C516821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09D4A5C7" w14:textId="77777777" w:rsidTr="00393F98">
        <w:tc>
          <w:tcPr>
            <w:tcW w:w="448" w:type="pct"/>
            <w:shd w:val="clear" w:color="auto" w:fill="FFFFFF"/>
            <w:vAlign w:val="center"/>
          </w:tcPr>
          <w:p w14:paraId="368DFA37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840" w:type="pct"/>
            <w:shd w:val="clear" w:color="auto" w:fill="FFFFFF"/>
          </w:tcPr>
          <w:p w14:paraId="7FC4F162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14:paraId="416D41E6" w14:textId="77777777" w:rsidR="00F1139A" w:rsidRPr="00393F98" w:rsidRDefault="00F1139A" w:rsidP="00393F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1785F3CB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4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МСВвид)</w:t>
            </w:r>
          </w:p>
        </w:tc>
        <w:tc>
          <w:tcPr>
            <w:tcW w:w="1533" w:type="pct"/>
            <w:shd w:val="clear" w:color="auto" w:fill="FFFFFF"/>
          </w:tcPr>
          <w:p w14:paraId="08E6610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393F98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МСВвид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926134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14BF5A2D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0BF324BA" w14:textId="7E44EE0D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7F0E7173" w14:textId="77777777" w:rsidTr="00393F98">
        <w:tc>
          <w:tcPr>
            <w:tcW w:w="448" w:type="pct"/>
            <w:shd w:val="clear" w:color="auto" w:fill="FFFFFF"/>
            <w:vAlign w:val="center"/>
          </w:tcPr>
          <w:p w14:paraId="3DE86B3B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840" w:type="pct"/>
            <w:shd w:val="clear" w:color="auto" w:fill="FFFFFF"/>
          </w:tcPr>
          <w:p w14:paraId="18668928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4CF8363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МДист)</w:t>
            </w:r>
          </w:p>
        </w:tc>
        <w:tc>
          <w:tcPr>
            <w:tcW w:w="1533" w:type="pct"/>
            <w:shd w:val="clear" w:color="auto" w:fill="FFFFFF"/>
          </w:tcPr>
          <w:p w14:paraId="6944F9B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393F98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МДист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62C55CB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3DE419B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72BAB068" w14:textId="425092FB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34C3192F" w14:textId="77777777" w:rsidTr="00393F98">
        <w:tc>
          <w:tcPr>
            <w:tcW w:w="448" w:type="pct"/>
            <w:shd w:val="clear" w:color="auto" w:fill="FFFFFF"/>
            <w:vAlign w:val="center"/>
          </w:tcPr>
          <w:p w14:paraId="682349BA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840" w:type="pct"/>
            <w:shd w:val="clear" w:color="auto" w:fill="FFFFFF"/>
          </w:tcPr>
          <w:p w14:paraId="2CD055A3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6A044C6B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1533" w:type="pct"/>
            <w:shd w:val="clear" w:color="auto" w:fill="FFFFFF"/>
          </w:tcPr>
          <w:p w14:paraId="41F49A82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393F98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FD84DCF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082DDD36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628C2061" w14:textId="75F12B26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2C121DEA" w14:textId="77777777" w:rsidTr="00393F98">
        <w:tc>
          <w:tcPr>
            <w:tcW w:w="448" w:type="pct"/>
            <w:shd w:val="clear" w:color="auto" w:fill="FFFFFF"/>
            <w:vAlign w:val="center"/>
          </w:tcPr>
          <w:p w14:paraId="3BA9E1C9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840" w:type="pct"/>
            <w:shd w:val="clear" w:color="auto" w:fill="FFFFFF"/>
          </w:tcPr>
          <w:p w14:paraId="7F47C152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контрольных</w:t>
            </w:r>
          </w:p>
          <w:p w14:paraId="7ED056CE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</w:t>
            </w:r>
            <w:r w:rsidRPr="00393F98">
              <w:rPr>
                <w:sz w:val="20"/>
                <w:szCs w:val="20"/>
              </w:rPr>
              <w:lastRenderedPageBreak/>
              <w:t>требований, за отчетный период</w:t>
            </w:r>
          </w:p>
          <w:p w14:paraId="199F0BF5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059A77DF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 xml:space="preserve">Б.7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1533" w:type="pct"/>
            <w:shd w:val="clear" w:color="auto" w:fill="FFFFFF"/>
          </w:tcPr>
          <w:p w14:paraId="11F54C87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393F98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МНОТ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A859875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423689EF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41566FF7" w14:textId="72F8EFEC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24D2D997" w14:textId="77777777" w:rsidTr="00393F98">
        <w:tc>
          <w:tcPr>
            <w:tcW w:w="448" w:type="pct"/>
            <w:shd w:val="clear" w:color="auto" w:fill="FFFFFF"/>
            <w:vAlign w:val="center"/>
          </w:tcPr>
          <w:p w14:paraId="4E1262EA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Б.8</w:t>
            </w:r>
          </w:p>
        </w:tc>
        <w:tc>
          <w:tcPr>
            <w:tcW w:w="840" w:type="pct"/>
            <w:shd w:val="clear" w:color="auto" w:fill="FFFFFF"/>
          </w:tcPr>
          <w:p w14:paraId="32697ABC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0587390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1533" w:type="pct"/>
            <w:shd w:val="clear" w:color="auto" w:fill="FFFFFF"/>
          </w:tcPr>
          <w:p w14:paraId="2FA31077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393F98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МАП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DBB800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3D2C0588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5CDCFC95" w14:textId="070469B2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01AFDD4A" w14:textId="77777777" w:rsidTr="00393F98">
        <w:tc>
          <w:tcPr>
            <w:tcW w:w="448" w:type="pct"/>
            <w:shd w:val="clear" w:color="auto" w:fill="FFFFFF"/>
            <w:vAlign w:val="center"/>
          </w:tcPr>
          <w:p w14:paraId="47F23A31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840" w:type="pct"/>
            <w:shd w:val="clear" w:color="auto" w:fill="FFFFFF"/>
          </w:tcPr>
          <w:p w14:paraId="32AF3674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6153EFE2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9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1533" w:type="pct"/>
            <w:shd w:val="clear" w:color="auto" w:fill="FFFFFF"/>
          </w:tcPr>
          <w:p w14:paraId="6C268A1D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393F98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АШ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1D8D72A6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56740460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3BD8A7F3" w14:textId="6CCF19E9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05571C78" w14:textId="77777777" w:rsidTr="00393F98">
        <w:tc>
          <w:tcPr>
            <w:tcW w:w="448" w:type="pct"/>
            <w:shd w:val="clear" w:color="auto" w:fill="FFFFFF"/>
            <w:vAlign w:val="center"/>
          </w:tcPr>
          <w:p w14:paraId="52C90259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840" w:type="pct"/>
            <w:shd w:val="clear" w:color="auto" w:fill="FFFFFF"/>
          </w:tcPr>
          <w:p w14:paraId="046BFF75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66D5D6AA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1533" w:type="pct"/>
            <w:shd w:val="clear" w:color="auto" w:fill="FFFFFF"/>
          </w:tcPr>
          <w:p w14:paraId="3499247B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393F98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ЗОП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2194BA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4F788F7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5F240EC2" w14:textId="10787B01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2B07B053" w14:textId="77777777" w:rsidTr="00393F98">
        <w:tc>
          <w:tcPr>
            <w:tcW w:w="448" w:type="pct"/>
            <w:shd w:val="clear" w:color="auto" w:fill="FFFFFF"/>
            <w:vAlign w:val="center"/>
          </w:tcPr>
          <w:p w14:paraId="79EBE1F6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840" w:type="pct"/>
            <w:shd w:val="clear" w:color="auto" w:fill="FFFFFF"/>
          </w:tcPr>
          <w:p w14:paraId="69488750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393F98" w:rsidRDefault="00F1139A" w:rsidP="00393F98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1237255A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1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1533" w:type="pct"/>
            <w:shd w:val="clear" w:color="auto" w:fill="FFFFFF"/>
          </w:tcPr>
          <w:p w14:paraId="68A0A01F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393F98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ЗОПОС),</w:t>
            </w:r>
            <w:r w:rsidRPr="00393F98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52BA877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26EAC9F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18525EB3" w14:textId="7C5E9E52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393F98" w14:paraId="7066B89C" w14:textId="77777777" w:rsidTr="00393F98">
        <w:tc>
          <w:tcPr>
            <w:tcW w:w="448" w:type="pct"/>
            <w:shd w:val="clear" w:color="auto" w:fill="FFFFFF"/>
            <w:vAlign w:val="center"/>
          </w:tcPr>
          <w:p w14:paraId="61043BF0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840" w:type="pct"/>
            <w:shd w:val="clear" w:color="auto" w:fill="FFFFFF"/>
          </w:tcPr>
          <w:p w14:paraId="7A7C5394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12AAF2E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1533" w:type="pct"/>
            <w:shd w:val="clear" w:color="auto" w:fill="FFFFFF"/>
          </w:tcPr>
          <w:p w14:paraId="43359888" w14:textId="77777777" w:rsidR="00F1139A" w:rsidRPr="00393F98" w:rsidRDefault="00F1139A" w:rsidP="00393F98">
            <w:pPr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393F98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393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gridSpan w:val="4"/>
            <w:shd w:val="clear" w:color="auto" w:fill="FFFFFF"/>
          </w:tcPr>
          <w:p w14:paraId="7A29629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20B8E645" w14:textId="7777777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393F98">
              <w:rPr>
                <w:sz w:val="20"/>
                <w:szCs w:val="20"/>
              </w:rPr>
              <w:t xml:space="preserve">учёта объектов контроля на конец 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F1139A" w:rsidRPr="00393F98" w14:paraId="7788B570" w14:textId="77777777" w:rsidTr="00393F98">
        <w:tc>
          <w:tcPr>
            <w:tcW w:w="448" w:type="pct"/>
            <w:shd w:val="clear" w:color="auto" w:fill="FFFFFF"/>
            <w:vAlign w:val="center"/>
          </w:tcPr>
          <w:p w14:paraId="2FC526D1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Б.13</w:t>
            </w:r>
          </w:p>
        </w:tc>
        <w:tc>
          <w:tcPr>
            <w:tcW w:w="840" w:type="pct"/>
            <w:shd w:val="clear" w:color="auto" w:fill="FFFFFF"/>
          </w:tcPr>
          <w:p w14:paraId="396EFA5D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7187A4D6" w14:textId="77777777" w:rsidR="00F1139A" w:rsidRPr="00393F98" w:rsidRDefault="00F1139A" w:rsidP="00393F98">
            <w:pPr>
              <w:rPr>
                <w:sz w:val="20"/>
                <w:szCs w:val="20"/>
              </w:rPr>
            </w:pPr>
          </w:p>
          <w:p w14:paraId="7BCBAAE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4F67BE20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1533" w:type="pct"/>
            <w:shd w:val="clear" w:color="auto" w:fill="FFFFFF"/>
          </w:tcPr>
          <w:p w14:paraId="59F5AE9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393F98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393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gridSpan w:val="4"/>
            <w:shd w:val="clear" w:color="auto" w:fill="FFFFFF"/>
          </w:tcPr>
          <w:p w14:paraId="4138807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2FA567B7" w14:textId="7777777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393F98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393F98" w14:paraId="127434CA" w14:textId="77777777" w:rsidTr="00393F98">
        <w:tc>
          <w:tcPr>
            <w:tcW w:w="448" w:type="pct"/>
            <w:shd w:val="clear" w:color="auto" w:fill="FFFFFF"/>
            <w:vAlign w:val="center"/>
          </w:tcPr>
          <w:p w14:paraId="52A58159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840" w:type="pct"/>
            <w:shd w:val="clear" w:color="auto" w:fill="FFFFFF"/>
          </w:tcPr>
          <w:p w14:paraId="32601052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1459BFD5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1533" w:type="pct"/>
            <w:shd w:val="clear" w:color="auto" w:fill="FFFFFF"/>
          </w:tcPr>
          <w:p w14:paraId="522105FA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393F98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393F98">
              <w:rPr>
                <w:color w:val="000000" w:themeColor="text1"/>
                <w:sz w:val="20"/>
                <w:szCs w:val="20"/>
              </w:rPr>
              <w:t>(УКЛКМ)</w:t>
            </w:r>
            <w:r w:rsidRPr="00393F98">
              <w:rPr>
                <w:sz w:val="20"/>
                <w:szCs w:val="20"/>
              </w:rPr>
              <w:t xml:space="preserve"> за отчетный период.</w:t>
            </w:r>
          </w:p>
          <w:p w14:paraId="57EF191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0AA370D0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3B2B9808" w14:textId="13C45C14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393F98" w14:paraId="36AF6F95" w14:textId="77777777" w:rsidTr="00393F98">
        <w:tc>
          <w:tcPr>
            <w:tcW w:w="448" w:type="pct"/>
            <w:shd w:val="clear" w:color="auto" w:fill="FFFFFF"/>
            <w:vAlign w:val="center"/>
          </w:tcPr>
          <w:p w14:paraId="0F19E09C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840" w:type="pct"/>
            <w:shd w:val="clear" w:color="auto" w:fill="FFFFFF"/>
          </w:tcPr>
          <w:p w14:paraId="6ECA6F20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5476161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1533" w:type="pct"/>
            <w:shd w:val="clear" w:color="auto" w:fill="FFFFFF"/>
          </w:tcPr>
          <w:p w14:paraId="513B12A0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393F98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393F98">
              <w:rPr>
                <w:color w:val="000000" w:themeColor="text1"/>
                <w:sz w:val="20"/>
                <w:szCs w:val="20"/>
              </w:rPr>
              <w:t>(КЖДП)</w:t>
            </w:r>
            <w:r w:rsidRPr="00393F98">
              <w:rPr>
                <w:sz w:val="20"/>
                <w:szCs w:val="20"/>
              </w:rPr>
              <w:t xml:space="preserve"> за отчетный период.</w:t>
            </w:r>
          </w:p>
          <w:p w14:paraId="624677E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447231A8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6BE7CCF9" w14:textId="68E4E83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393F98" w14:paraId="44E9F03D" w14:textId="77777777" w:rsidTr="00393F98">
        <w:tc>
          <w:tcPr>
            <w:tcW w:w="448" w:type="pct"/>
            <w:shd w:val="clear" w:color="auto" w:fill="FFFFFF"/>
            <w:vAlign w:val="center"/>
          </w:tcPr>
          <w:p w14:paraId="03587C2D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840" w:type="pct"/>
            <w:shd w:val="clear" w:color="auto" w:fill="FFFFFF"/>
          </w:tcPr>
          <w:p w14:paraId="74A0840A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24FD738B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6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1533" w:type="pct"/>
            <w:shd w:val="clear" w:color="auto" w:fill="FFFFFF"/>
          </w:tcPr>
          <w:p w14:paraId="2A46696C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6 определяется как сумма </w:t>
            </w:r>
            <w:r w:rsidRPr="00393F98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393F98">
              <w:rPr>
                <w:color w:val="000000" w:themeColor="text1"/>
                <w:sz w:val="20"/>
                <w:szCs w:val="20"/>
              </w:rPr>
              <w:t>(КЖНС),</w:t>
            </w:r>
            <w:r w:rsidRPr="00393F98">
              <w:rPr>
                <w:sz w:val="20"/>
                <w:szCs w:val="20"/>
              </w:rPr>
              <w:t xml:space="preserve"> за отчетный период.</w:t>
            </w:r>
          </w:p>
          <w:p w14:paraId="6A472A7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473566C8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66B4E60A" w14:textId="085E34A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393F98" w14:paraId="172BA662" w14:textId="77777777" w:rsidTr="00393F98">
        <w:tc>
          <w:tcPr>
            <w:tcW w:w="448" w:type="pct"/>
            <w:shd w:val="clear" w:color="auto" w:fill="FFFFFF"/>
            <w:vAlign w:val="center"/>
          </w:tcPr>
          <w:p w14:paraId="5DB22F7F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840" w:type="pct"/>
            <w:shd w:val="clear" w:color="auto" w:fill="FFFFFF"/>
          </w:tcPr>
          <w:p w14:paraId="17D50517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6230F0AF" w14:textId="77777777" w:rsidR="00F1139A" w:rsidRPr="00393F98" w:rsidRDefault="00F1139A" w:rsidP="00393F98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0A8E65A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 xml:space="preserve">Б.17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1533" w:type="pct"/>
            <w:shd w:val="clear" w:color="auto" w:fill="FFFFFF"/>
          </w:tcPr>
          <w:p w14:paraId="13DEB015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393F98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ЖОР),</w:t>
            </w:r>
            <w:r w:rsidRPr="00393F98">
              <w:rPr>
                <w:sz w:val="20"/>
                <w:szCs w:val="20"/>
              </w:rPr>
              <w:t xml:space="preserve"> за отчетный период.</w:t>
            </w:r>
          </w:p>
          <w:p w14:paraId="6115C522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1B388956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62F975DE" w14:textId="7A8D10D2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393F98" w14:paraId="5A5AC514" w14:textId="77777777" w:rsidTr="00393F98">
        <w:tc>
          <w:tcPr>
            <w:tcW w:w="448" w:type="pct"/>
            <w:shd w:val="clear" w:color="auto" w:fill="FFFFFF"/>
            <w:vAlign w:val="center"/>
          </w:tcPr>
          <w:p w14:paraId="009AC430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840" w:type="pct"/>
            <w:shd w:val="clear" w:color="auto" w:fill="FFFFFF"/>
          </w:tcPr>
          <w:p w14:paraId="4C651CF5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5E14D3B2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600A402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1533" w:type="pct"/>
            <w:shd w:val="clear" w:color="auto" w:fill="FFFFFF"/>
          </w:tcPr>
          <w:p w14:paraId="044C3F56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393F98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ИЗ),</w:t>
            </w:r>
            <w:r w:rsidRPr="00393F98">
              <w:rPr>
                <w:sz w:val="20"/>
                <w:szCs w:val="20"/>
              </w:rPr>
              <w:t xml:space="preserve"> за отчетный период.</w:t>
            </w:r>
          </w:p>
          <w:p w14:paraId="7C2682E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6C79E99B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1C03D6F9" w14:textId="5E1104E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393F98" w14:paraId="11297A58" w14:textId="77777777" w:rsidTr="00393F98">
        <w:tc>
          <w:tcPr>
            <w:tcW w:w="448" w:type="pct"/>
            <w:shd w:val="clear" w:color="auto" w:fill="FFFFFF"/>
            <w:vAlign w:val="center"/>
          </w:tcPr>
          <w:p w14:paraId="67477A10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840" w:type="pct"/>
            <w:shd w:val="clear" w:color="auto" w:fill="FFFFFF"/>
          </w:tcPr>
          <w:p w14:paraId="3C22A3EF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1C372152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9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1533" w:type="pct"/>
            <w:shd w:val="clear" w:color="auto" w:fill="FFFFFF"/>
          </w:tcPr>
          <w:p w14:paraId="0A05FD57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393F98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УИЗ),</w:t>
            </w:r>
            <w:r w:rsidRPr="00393F98">
              <w:rPr>
                <w:sz w:val="20"/>
                <w:szCs w:val="20"/>
              </w:rPr>
              <w:t xml:space="preserve"> за отчетный период.</w:t>
            </w:r>
          </w:p>
          <w:p w14:paraId="22D4AF1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544D35C8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3115173E" w14:textId="71843F10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393F98" w14:paraId="49619CDB" w14:textId="77777777" w:rsidTr="00393F98">
        <w:tc>
          <w:tcPr>
            <w:tcW w:w="448" w:type="pct"/>
            <w:shd w:val="clear" w:color="auto" w:fill="FFFFFF"/>
            <w:vAlign w:val="center"/>
          </w:tcPr>
          <w:p w14:paraId="7F474D1E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840" w:type="pct"/>
            <w:shd w:val="clear" w:color="auto" w:fill="FFFFFF"/>
          </w:tcPr>
          <w:p w14:paraId="6D667F37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6B8116B7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20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1533" w:type="pct"/>
            <w:shd w:val="clear" w:color="auto" w:fill="FFFFFF"/>
          </w:tcPr>
          <w:p w14:paraId="52515B06" w14:textId="77777777" w:rsidR="00F1139A" w:rsidRPr="00393F98" w:rsidRDefault="00F1139A" w:rsidP="00393F98">
            <w:pPr>
              <w:rPr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393F98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(КМГНТ),</w:t>
            </w:r>
            <w:r w:rsidRPr="00393F98">
              <w:rPr>
                <w:sz w:val="20"/>
                <w:szCs w:val="20"/>
              </w:rPr>
              <w:t xml:space="preserve"> за отчетный период.</w:t>
            </w:r>
          </w:p>
          <w:p w14:paraId="161DC86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14:paraId="0F9ECFDF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93F98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93F9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FFFFFF"/>
          </w:tcPr>
          <w:p w14:paraId="5A99626C" w14:textId="7D3BCEF5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bookmarkEnd w:id="0"/>
      <w:tr w:rsidR="00F1139A" w:rsidRPr="00393F98" w14:paraId="561C5B1E" w14:textId="77777777" w:rsidTr="00393F98">
        <w:tc>
          <w:tcPr>
            <w:tcW w:w="448" w:type="pct"/>
            <w:shd w:val="clear" w:color="auto" w:fill="FFFFFF"/>
            <w:vAlign w:val="center"/>
          </w:tcPr>
          <w:p w14:paraId="40CB4C4F" w14:textId="77777777" w:rsidR="00F1139A" w:rsidRPr="00393F98" w:rsidRDefault="00F1139A" w:rsidP="00393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Б.21</w:t>
            </w:r>
            <w:r w:rsidRPr="00393F98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393F98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523B48DE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</w:tcPr>
          <w:p w14:paraId="47674224" w14:textId="6FC0A4CE" w:rsidR="00F1139A" w:rsidRPr="00393F98" w:rsidRDefault="00F1139A" w:rsidP="00393F98">
            <w:pPr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661" w:type="pct"/>
            <w:gridSpan w:val="3"/>
            <w:shd w:val="clear" w:color="auto" w:fill="FFFFFF"/>
          </w:tcPr>
          <w:p w14:paraId="5F614295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21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shd w:val="clear" w:color="auto" w:fill="FFFFFF"/>
          </w:tcPr>
          <w:p w14:paraId="20001849" w14:textId="4C4B47F9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на автомобильном транспорте </w:t>
            </w:r>
          </w:p>
        </w:tc>
        <w:tc>
          <w:tcPr>
            <w:tcW w:w="746" w:type="pct"/>
            <w:gridSpan w:val="2"/>
            <w:shd w:val="clear" w:color="auto" w:fill="FFFFFF"/>
          </w:tcPr>
          <w:p w14:paraId="3EB05A5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93F98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734" w:type="pct"/>
            <w:gridSpan w:val="2"/>
            <w:shd w:val="clear" w:color="auto" w:fill="FFFFFF"/>
          </w:tcPr>
          <w:p w14:paraId="666BF17E" w14:textId="7777777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393F98" w14:paraId="29BB12C4" w14:textId="77777777" w:rsidTr="00393F98">
        <w:tc>
          <w:tcPr>
            <w:tcW w:w="448" w:type="pct"/>
            <w:shd w:val="clear" w:color="auto" w:fill="FFFFFF"/>
            <w:vAlign w:val="center"/>
          </w:tcPr>
          <w:p w14:paraId="18E080C4" w14:textId="77777777" w:rsidR="00F1139A" w:rsidRPr="00393F98" w:rsidRDefault="00F1139A" w:rsidP="00393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1</w:t>
            </w:r>
            <w:r w:rsidRPr="00393F98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393F98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77B8A422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</w:tcPr>
          <w:p w14:paraId="017DB0C1" w14:textId="605B6A11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661" w:type="pct"/>
            <w:gridSpan w:val="3"/>
            <w:shd w:val="clear" w:color="auto" w:fill="FFFFFF"/>
          </w:tcPr>
          <w:p w14:paraId="4DF28E17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21</w:t>
            </w:r>
          </w:p>
        </w:tc>
        <w:tc>
          <w:tcPr>
            <w:tcW w:w="1572" w:type="pct"/>
            <w:gridSpan w:val="2"/>
            <w:shd w:val="clear" w:color="auto" w:fill="FFFFFF"/>
          </w:tcPr>
          <w:p w14:paraId="6D41E81D" w14:textId="764456EE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  <w:p w14:paraId="14728B16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shd w:val="clear" w:color="auto" w:fill="FFFFFF"/>
          </w:tcPr>
          <w:p w14:paraId="094E89DC" w14:textId="0243BA53" w:rsidR="00F1139A" w:rsidRPr="00393F98" w:rsidRDefault="00CA1650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0,25 ставки</w:t>
            </w:r>
          </w:p>
          <w:p w14:paraId="250B7F9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734" w:type="pct"/>
            <w:gridSpan w:val="2"/>
            <w:shd w:val="clear" w:color="auto" w:fill="FFFFFF"/>
          </w:tcPr>
          <w:p w14:paraId="452B5079" w14:textId="7777777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393F98" w14:paraId="479E5348" w14:textId="77777777" w:rsidTr="00393F98">
        <w:tc>
          <w:tcPr>
            <w:tcW w:w="448" w:type="pct"/>
            <w:shd w:val="clear" w:color="auto" w:fill="FFFFFF"/>
            <w:vAlign w:val="center"/>
          </w:tcPr>
          <w:p w14:paraId="08CBB6C2" w14:textId="77777777" w:rsidR="00F1139A" w:rsidRPr="00393F98" w:rsidRDefault="00F1139A" w:rsidP="00393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840" w:type="pct"/>
            <w:shd w:val="clear" w:color="auto" w:fill="FFFFFF"/>
          </w:tcPr>
          <w:p w14:paraId="0A2EE3E2" w14:textId="2BBD2FF5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661" w:type="pct"/>
            <w:gridSpan w:val="3"/>
            <w:shd w:val="clear" w:color="auto" w:fill="FFFFFF"/>
          </w:tcPr>
          <w:p w14:paraId="43E8F971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2 = ОТ + МТО</w:t>
            </w:r>
          </w:p>
        </w:tc>
        <w:tc>
          <w:tcPr>
            <w:tcW w:w="1572" w:type="pct"/>
            <w:gridSpan w:val="2"/>
            <w:shd w:val="clear" w:color="auto" w:fill="FFFFFF"/>
          </w:tcPr>
          <w:p w14:paraId="5BB6418F" w14:textId="7F968A56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</w:p>
          <w:p w14:paraId="79FDFF29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shd w:val="clear" w:color="auto" w:fill="FFFFFF"/>
          </w:tcPr>
          <w:p w14:paraId="2032BD89" w14:textId="617B7C54" w:rsidR="00F1139A" w:rsidRPr="00393F98" w:rsidRDefault="00CA1650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0,25 ставки</w:t>
            </w:r>
          </w:p>
          <w:p w14:paraId="559DEB23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734" w:type="pct"/>
            <w:gridSpan w:val="2"/>
            <w:shd w:val="clear" w:color="auto" w:fill="FFFFFF"/>
          </w:tcPr>
          <w:p w14:paraId="26528AAA" w14:textId="77777777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393F98" w14:paraId="3F1C5200" w14:textId="77777777" w:rsidTr="00393F98">
        <w:tc>
          <w:tcPr>
            <w:tcW w:w="448" w:type="pct"/>
            <w:shd w:val="clear" w:color="auto" w:fill="FFFFFF"/>
            <w:vAlign w:val="center"/>
          </w:tcPr>
          <w:p w14:paraId="1FEDBB7D" w14:textId="77777777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840" w:type="pct"/>
            <w:shd w:val="clear" w:color="auto" w:fill="FFFFFF"/>
          </w:tcPr>
          <w:p w14:paraId="7E3E6513" w14:textId="7DF0BE39" w:rsidR="00F1139A" w:rsidRPr="00393F98" w:rsidRDefault="00F1139A" w:rsidP="00393F9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3F9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</w:t>
            </w:r>
            <w:r w:rsidRPr="00393F98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ицами, 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393F98" w:rsidRDefault="00F1139A" w:rsidP="00393F9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393F98" w:rsidRDefault="00F1139A" w:rsidP="00393F98">
            <w:pPr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17C2E13B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 xml:space="preserve">Б23 = </w:t>
            </w:r>
            <w:r w:rsidRPr="00393F98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93F98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1572" w:type="pct"/>
            <w:gridSpan w:val="2"/>
            <w:shd w:val="clear" w:color="auto" w:fill="FFFFFF"/>
          </w:tcPr>
          <w:p w14:paraId="2A474B95" w14:textId="02012C78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393F9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393F98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униципальный контроль на 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shd w:val="clear" w:color="auto" w:fill="FFFFFF"/>
          </w:tcPr>
          <w:p w14:paraId="77344C74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устанавливается</w:t>
            </w:r>
          </w:p>
          <w:p w14:paraId="2C660517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shd w:val="clear" w:color="auto" w:fill="FFFFFF"/>
          </w:tcPr>
          <w:p w14:paraId="60DDFC13" w14:textId="11C1BE5F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 муниципальног</w:t>
            </w: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о контроля на автомобильном транспорте в отчетном году</w:t>
            </w:r>
          </w:p>
        </w:tc>
      </w:tr>
      <w:tr w:rsidR="00F1139A" w:rsidRPr="00393F98" w14:paraId="1B8252DE" w14:textId="77777777" w:rsidTr="00393F98">
        <w:tc>
          <w:tcPr>
            <w:tcW w:w="448" w:type="pct"/>
            <w:shd w:val="clear" w:color="auto" w:fill="FFFFFF"/>
            <w:vAlign w:val="center"/>
          </w:tcPr>
          <w:p w14:paraId="4CE6AE46" w14:textId="553D30E1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Б.24</w:t>
            </w:r>
          </w:p>
        </w:tc>
        <w:tc>
          <w:tcPr>
            <w:tcW w:w="840" w:type="pct"/>
            <w:shd w:val="clear" w:color="auto" w:fill="FFFFFF"/>
          </w:tcPr>
          <w:p w14:paraId="7090C50E" w14:textId="77777777" w:rsidR="00F1139A" w:rsidRPr="00393F98" w:rsidRDefault="00F1139A" w:rsidP="00393F98">
            <w:pPr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393F98">
              <w:rPr>
                <w:sz w:val="20"/>
                <w:szCs w:val="20"/>
              </w:rPr>
              <w:t xml:space="preserve"> </w:t>
            </w:r>
            <w:r w:rsidRPr="00393F98">
              <w:rPr>
                <w:color w:val="000000" w:themeColor="text1"/>
                <w:sz w:val="20"/>
                <w:szCs w:val="20"/>
              </w:rPr>
              <w:t>на автомобильном транспорте трудовых ресурсов</w:t>
            </w:r>
          </w:p>
          <w:p w14:paraId="48B88613" w14:textId="77777777" w:rsidR="00F1139A" w:rsidRPr="00393F98" w:rsidRDefault="00F1139A" w:rsidP="00393F9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1" w:type="pct"/>
            <w:gridSpan w:val="3"/>
            <w:shd w:val="clear" w:color="auto" w:fill="FFFFFF"/>
          </w:tcPr>
          <w:p w14:paraId="69FC6E27" w14:textId="1BD4456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4 = (10 х А.1 + А.2) / Б.21</w:t>
            </w:r>
          </w:p>
        </w:tc>
        <w:tc>
          <w:tcPr>
            <w:tcW w:w="1572" w:type="pct"/>
            <w:gridSpan w:val="2"/>
            <w:shd w:val="clear" w:color="auto" w:fill="FFFFFF"/>
          </w:tcPr>
          <w:p w14:paraId="6777AED2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746" w:type="pct"/>
            <w:gridSpan w:val="2"/>
            <w:shd w:val="clear" w:color="auto" w:fill="FFFFFF"/>
          </w:tcPr>
          <w:p w14:paraId="48AB4041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shd w:val="clear" w:color="auto" w:fill="FFFFFF"/>
          </w:tcPr>
          <w:p w14:paraId="06A5A39C" w14:textId="6CCCD08E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393F98" w14:paraId="4A5317B5" w14:textId="77777777" w:rsidTr="00393F98">
        <w:tc>
          <w:tcPr>
            <w:tcW w:w="448" w:type="pct"/>
            <w:shd w:val="clear" w:color="auto" w:fill="FFFFFF"/>
            <w:vAlign w:val="center"/>
          </w:tcPr>
          <w:p w14:paraId="2D1FA49B" w14:textId="694852E8" w:rsidR="00F1139A" w:rsidRPr="00393F98" w:rsidRDefault="00F1139A" w:rsidP="00393F9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840" w:type="pct"/>
            <w:shd w:val="clear" w:color="auto" w:fill="FFFFFF"/>
          </w:tcPr>
          <w:p w14:paraId="31FA8C80" w14:textId="5FF84D29" w:rsidR="00F1139A" w:rsidRPr="00393F98" w:rsidRDefault="00F1139A" w:rsidP="00393F9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3F98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393F98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на </w:t>
            </w: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 в год</w:t>
            </w:r>
          </w:p>
        </w:tc>
        <w:tc>
          <w:tcPr>
            <w:tcW w:w="661" w:type="pct"/>
            <w:gridSpan w:val="3"/>
            <w:shd w:val="clear" w:color="auto" w:fill="FFFFFF"/>
          </w:tcPr>
          <w:p w14:paraId="73ECDB32" w14:textId="5CC5FB0F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lastRenderedPageBreak/>
              <w:t>Б.25 = (10 х А.1 + А.2) / Б.22</w:t>
            </w:r>
          </w:p>
        </w:tc>
        <w:tc>
          <w:tcPr>
            <w:tcW w:w="1572" w:type="pct"/>
            <w:gridSpan w:val="2"/>
            <w:shd w:val="clear" w:color="auto" w:fill="FFFFFF"/>
          </w:tcPr>
          <w:p w14:paraId="617F4E3C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393F98" w:rsidRDefault="00F1139A" w:rsidP="00393F9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746" w:type="pct"/>
            <w:gridSpan w:val="2"/>
            <w:shd w:val="clear" w:color="auto" w:fill="FFFFFF"/>
          </w:tcPr>
          <w:p w14:paraId="626506E2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393F98" w:rsidRDefault="00F1139A" w:rsidP="00393F9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shd w:val="clear" w:color="auto" w:fill="FFFFFF"/>
          </w:tcPr>
          <w:p w14:paraId="6188708F" w14:textId="58C5EF3B" w:rsidR="00F1139A" w:rsidRPr="00393F98" w:rsidRDefault="00F1139A" w:rsidP="00393F9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93F98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7FCD5833" w14:textId="58BC6831" w:rsidR="00495311" w:rsidRPr="00393F98" w:rsidRDefault="00495311" w:rsidP="00393F98">
      <w:pPr>
        <w:rPr>
          <w:color w:val="000000" w:themeColor="text1"/>
        </w:rPr>
      </w:pPr>
      <w:bookmarkStart w:id="1" w:name="_GoBack"/>
      <w:bookmarkEnd w:id="1"/>
    </w:p>
    <w:sectPr w:rsidR="00495311" w:rsidRPr="00393F98" w:rsidSect="00393F98">
      <w:head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766B" w14:textId="77777777" w:rsidR="00B4171C" w:rsidRDefault="00B4171C" w:rsidP="00165F1F">
      <w:r>
        <w:separator/>
      </w:r>
    </w:p>
  </w:endnote>
  <w:endnote w:type="continuationSeparator" w:id="0">
    <w:p w14:paraId="16C64CFC" w14:textId="77777777" w:rsidR="00B4171C" w:rsidRDefault="00B4171C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427090"/>
      <w:docPartObj>
        <w:docPartGallery w:val="Page Numbers (Bottom of Page)"/>
        <w:docPartUnique/>
      </w:docPartObj>
    </w:sdtPr>
    <w:sdtContent>
      <w:p w14:paraId="73186FC4" w14:textId="03240733" w:rsidR="00393F98" w:rsidRDefault="00393F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99">
          <w:rPr>
            <w:noProof/>
          </w:rPr>
          <w:t>10</w:t>
        </w:r>
        <w:r>
          <w:fldChar w:fldCharType="end"/>
        </w:r>
      </w:p>
    </w:sdtContent>
  </w:sdt>
  <w:p w14:paraId="4853ADA0" w14:textId="77777777" w:rsidR="00393F98" w:rsidRDefault="00393F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0929" w14:textId="77777777" w:rsidR="00B4171C" w:rsidRDefault="00B4171C" w:rsidP="00165F1F">
      <w:r>
        <w:separator/>
      </w:r>
    </w:p>
  </w:footnote>
  <w:footnote w:type="continuationSeparator" w:id="0">
    <w:p w14:paraId="70C2243A" w14:textId="77777777" w:rsidR="00B4171C" w:rsidRDefault="00B4171C" w:rsidP="00165F1F">
      <w:r>
        <w:continuationSeparator/>
      </w:r>
    </w:p>
  </w:footnote>
  <w:footnote w:id="1">
    <w:p w14:paraId="3C828F76" w14:textId="6C1F0367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14:paraId="77C663F3" w14:textId="2F8121C1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2799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734CD"/>
    <w:rsid w:val="00387910"/>
    <w:rsid w:val="00393F98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B4FBE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171C"/>
    <w:rsid w:val="00B53044"/>
    <w:rsid w:val="00B54FD8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41319"/>
    <w:rsid w:val="00C762F7"/>
    <w:rsid w:val="00C7636B"/>
    <w:rsid w:val="00C834DE"/>
    <w:rsid w:val="00CA1650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C6ED-24BF-432E-9839-CAEC0FE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</cp:revision>
  <cp:lastPrinted>2021-11-10T10:32:00Z</cp:lastPrinted>
  <dcterms:created xsi:type="dcterms:W3CDTF">2022-02-25T05:31:00Z</dcterms:created>
  <dcterms:modified xsi:type="dcterms:W3CDTF">2022-02-25T05:31:00Z</dcterms:modified>
</cp:coreProperties>
</file>